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5E" w:rsidRDefault="009B3E61" w:rsidP="009B3E61">
      <w:pPr>
        <w:pStyle w:val="Heading1"/>
      </w:pPr>
      <w:r>
        <w:t>ASR Suite for Dummies</w:t>
      </w:r>
    </w:p>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9B3E61" w:rsidRDefault="009B3E61">
      <w:r>
        <w:t>The software suite exists in a “</w:t>
      </w:r>
      <w:proofErr w:type="spellStart"/>
      <w:r>
        <w:t>userPrograms</w:t>
      </w:r>
      <w:proofErr w:type="spellEnd"/>
      <w:r>
        <w:t xml:space="preserve">” folder within the main </w:t>
      </w:r>
      <w:proofErr w:type="spellStart"/>
      <w:r>
        <w:t>Matlab</w:t>
      </w:r>
      <w:proofErr w:type="spellEnd"/>
      <w:r>
        <w:t xml:space="preserve"> model of the Auditory Periphery (MAP) folder. </w:t>
      </w:r>
      <w:r w:rsidR="002779B9">
        <w:t>This tutorial document assumes that the reader is already familiar and comfortable with using MAP. The full documentation for MAP can be found at:</w:t>
      </w:r>
    </w:p>
    <w:p w:rsidR="002779B9" w:rsidRDefault="007F0597">
      <w:hyperlink r:id="rId6"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proofErr w:type="spellStart"/>
      <w:r>
        <w:t>cEssexAid.m</w:t>
      </w:r>
      <w:proofErr w:type="spellEnd"/>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proofErr w:type="spellStart"/>
      <w:r>
        <w:t>cJob.m</w:t>
      </w:r>
      <w:proofErr w:type="spellEnd"/>
    </w:p>
    <w:p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proofErr w:type="spellStart"/>
      <w:r>
        <w:t>cHMM.m</w:t>
      </w:r>
      <w:proofErr w:type="spellEnd"/>
    </w:p>
    <w:p w:rsidR="002C3CAA" w:rsidRDefault="002C3CAA">
      <w:r>
        <w:t>This is a wrapper class</w:t>
      </w:r>
      <w:r w:rsidR="0011214C">
        <w:t xml:space="preserve"> for the Hidden Markov </w:t>
      </w:r>
      <w:proofErr w:type="spellStart"/>
      <w:r w:rsidR="0011214C">
        <w:t>Tookkit</w:t>
      </w:r>
      <w:proofErr w:type="spellEnd"/>
      <w:r w:rsidR="0011214C">
        <w:t xml:space="preserve"> (HTK) </w:t>
      </w:r>
      <w:hyperlink r:id="rId7"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lastRenderedPageBreak/>
        <w:t>Other functions within the parent directory include</w:t>
      </w:r>
    </w:p>
    <w:p w:rsidR="000A59AA" w:rsidRDefault="000A59AA" w:rsidP="000A59AA">
      <w:pPr>
        <w:pStyle w:val="Heading3"/>
      </w:pPr>
      <w:proofErr w:type="spellStart"/>
      <w:r>
        <w:t>worker.m</w:t>
      </w:r>
      <w:proofErr w:type="spellEnd"/>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proofErr w:type="spellStart"/>
      <w:r>
        <w:t>Exp_Tutorial_X</w:t>
      </w:r>
      <w:r w:rsidR="000A59AA">
        <w:t>.m</w:t>
      </w:r>
      <w:proofErr w:type="spellEnd"/>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proofErr w:type="spellStart"/>
      <w:r>
        <w:t>MAPwrap.m</w:t>
      </w:r>
      <w:proofErr w:type="spellEnd"/>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8" w:history="1">
        <w:r>
          <w:rPr>
            <w:rStyle w:val="Hyperlink"/>
          </w:rPr>
          <w:t>http://htk.eng.cam.ac.uk/</w:t>
        </w:r>
      </w:hyperlink>
    </w:p>
    <w:p w:rsidR="000A59AA" w:rsidRDefault="000A59AA" w:rsidP="000A59AA">
      <w:pPr>
        <w:pStyle w:val="Heading3"/>
      </w:pPr>
      <w:r>
        <w:t>/</w:t>
      </w:r>
      <w:proofErr w:type="spellStart"/>
      <w:r>
        <w:t>ASRfiles</w:t>
      </w:r>
      <w:proofErr w:type="spellEnd"/>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F414C7" w:rsidRDefault="00E932E2" w:rsidP="00E932E2">
      <w:pPr>
        <w:pStyle w:val="Heading2"/>
      </w:pPr>
      <w:r>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1F617F">
      <w:hyperlink r:id="rId9" w:history="1">
        <w:r w:rsidRPr="002A7D97">
          <w:rPr>
            <w:rStyle w:val="Hyperlink"/>
          </w:rPr>
          <w:t>http://lmgtfy.com/?q=windows+</w:t>
        </w:r>
        <w:r w:rsidRPr="002A7D97">
          <w:rPr>
            <w:rStyle w:val="Hyperlink"/>
          </w:rPr>
          <w:t>a</w:t>
        </w:r>
        <w:r w:rsidRPr="002A7D97">
          <w:rPr>
            <w:rStyle w:val="Hyperlink"/>
          </w:rPr>
          <w:t>dd+to+path</w:t>
        </w:r>
      </w:hyperlink>
    </w:p>
    <w:p w:rsidR="001F617F" w:rsidRDefault="001F617F">
      <w:r>
        <w:lastRenderedPageBreak/>
        <w:t xml:space="preserve">Once the HTK binaries have been successfully added to the path, the individual tools should be available from </w:t>
      </w:r>
      <w:proofErr w:type="spellStart"/>
      <w:r>
        <w:t>Matlab</w:t>
      </w:r>
      <w:proofErr w:type="spellEnd"/>
      <w:r>
        <w:t>. This can be tested by issuing the following command</w:t>
      </w:r>
      <w:r w:rsidR="00444C02">
        <w:t xml:space="preserve"> (the &gt;&gt; should not be typed)</w:t>
      </w:r>
      <w:r>
        <w:t>:</w:t>
      </w:r>
    </w:p>
    <w:p w:rsidR="00444C02" w:rsidRDefault="00444C02">
      <w:r w:rsidRPr="00444C02">
        <w:t>&gt;</w:t>
      </w:r>
      <w:proofErr w:type="gramStart"/>
      <w:r w:rsidRPr="00444C02">
        <w:t>&gt; !</w:t>
      </w:r>
      <w:proofErr w:type="spellStart"/>
      <w:r w:rsidRPr="00444C02">
        <w:t>HVite</w:t>
      </w:r>
      <w:proofErr w:type="spellEnd"/>
      <w:proofErr w:type="gramEnd"/>
      <w:r w:rsidRPr="00444C02">
        <w:t xml:space="preserv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444C02">
      <w:hyperlink r:id="rId10" w:history="1">
        <w:r>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proofErr w:type="spellStart"/>
      <w:r>
        <w:t>Matlab</w:t>
      </w:r>
      <w:proofErr w:type="spellEnd"/>
      <w:r>
        <w:t xml:space="preserve"> scripts will resample the speech files appropriately. The speech should be recorded in single channel format.</w:t>
      </w:r>
    </w:p>
    <w:p w:rsidR="00655A5F" w:rsidRDefault="00655A5F" w:rsidP="00655A5F">
      <w:pPr>
        <w:pStyle w:val="ListParagraph"/>
        <w:numPr>
          <w:ilvl w:val="0"/>
          <w:numId w:val="2"/>
        </w:numPr>
      </w:pPr>
      <w:r>
        <w:t xml:space="preserve">Training data should be recorded as strings of digits between 1 and approximately 7 digits per file. Test data files should contain 3 digits. Digits should include a fairly even mixture of “oh”, “one”, “two”, “three”, “four”, “five”, “six”, “eight”, </w:t>
      </w:r>
      <w:proofErr w:type="gramStart"/>
      <w:r>
        <w:t>“</w:t>
      </w:r>
      <w:proofErr w:type="gramEnd"/>
      <w:r>
        <w:t xml:space="preserve">nine”. The </w:t>
      </w:r>
      <w:proofErr w:type="spellStart"/>
      <w:r>
        <w:t>bisyllabic</w:t>
      </w:r>
      <w:proofErr w:type="spellEnd"/>
      <w:r>
        <w:t xml:space="preserve">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406CA1">
      <w:hyperlink r:id="rId11" w:history="1">
        <w:r>
          <w:rPr>
            <w:rStyle w:val="Hyperlink"/>
          </w:rPr>
          <w:t>http://spib.rice.edu/spib/select_noise.html</w:t>
        </w:r>
      </w:hyperlink>
    </w:p>
    <w:p w:rsidR="00C31A1B" w:rsidRDefault="00C31A1B" w:rsidP="003C7C73">
      <w:pPr>
        <w:pStyle w:val="Heading3"/>
      </w:pPr>
      <w:r>
        <w:t xml:space="preserve">Show the </w:t>
      </w:r>
      <w:proofErr w:type="spellStart"/>
      <w:r>
        <w:t>cJob</w:t>
      </w:r>
      <w:proofErr w:type="spellEnd"/>
      <w:r>
        <w:t xml:space="preserve"> class where to find the sound files</w:t>
      </w:r>
    </w:p>
    <w:p w:rsidR="00C31A1B" w:rsidRDefault="00C31A1B">
      <w:r>
        <w:t>The main job class (</w:t>
      </w:r>
      <w:proofErr w:type="spellStart"/>
      <w:r>
        <w:t>cJob.m</w:t>
      </w:r>
      <w:proofErr w:type="spellEnd"/>
      <w:r>
        <w:t>)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w:t>
      </w:r>
      <w:r w:rsidR="00BE0159">
        <w:lastRenderedPageBreak/>
        <w:t xml:space="preserve">set accordingly. For example, I use a windows machine in the office, a </w:t>
      </w:r>
      <w:proofErr w:type="spellStart"/>
      <w:r w:rsidR="00BE0159">
        <w:t>mac</w:t>
      </w:r>
      <w:proofErr w:type="spellEnd"/>
      <w:r w:rsidR="00BE0159">
        <w:t xml:space="preserve"> at home, and a </w:t>
      </w:r>
      <w:proofErr w:type="spellStart"/>
      <w:r w:rsidR="00BE0159">
        <w:t>linux</w:t>
      </w:r>
      <w:proofErr w:type="spellEnd"/>
      <w:r w:rsidR="00BE0159">
        <w:t xml:space="preserve">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unix</w:t>
      </w:r>
      <w:proofErr w:type="spell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mac</w:t>
      </w:r>
      <w:proofErr w:type="spell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lse</w:t>
      </w:r>
      <w:proofErr w:type="gramEnd"/>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sidRPr="00C31A1B">
        <w:rPr>
          <w:rFonts w:ascii="Courier New" w:hAnsi="Courier New" w:cs="Courier New"/>
          <w:color w:val="A020F0"/>
          <w:sz w:val="16"/>
          <w:szCs w:val="16"/>
        </w:rPr>
        <w:t>nrclark</w:t>
      </w:r>
      <w:proofErr w:type="spell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nd</w:t>
      </w:r>
      <w:proofErr w:type="gram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lse</w:t>
      </w:r>
      <w:proofErr w:type="gram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r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w:t>
      </w:r>
      <w:proofErr w:type="gramStart"/>
      <w:r w:rsidRPr="00C31A1B">
        <w:rPr>
          <w:rFonts w:ascii="Courier New" w:hAnsi="Courier New" w:cs="Courier New"/>
          <w:color w:val="A020F0"/>
          <w:sz w:val="16"/>
          <w:szCs w:val="16"/>
        </w:rPr>
        <w:t>:\</w:t>
      </w:r>
      <w:proofErr w:type="gram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nd</w:t>
      </w:r>
      <w:proofErr w:type="gramEnd"/>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Default="00B77500"/>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unix</w:t>
      </w:r>
      <w:proofErr w:type="spell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mac</w:t>
      </w:r>
      <w:proofErr w:type="spell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ASR/</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scratch/</w:t>
      </w:r>
      <w:proofErr w:type="spellStart"/>
      <w:r w:rsidRPr="00B77500">
        <w:rPr>
          <w:rFonts w:ascii="Courier New" w:hAnsi="Courier New" w:cs="Courier New"/>
          <w:color w:val="A020F0"/>
          <w:sz w:val="16"/>
          <w:szCs w:val="16"/>
        </w:rPr>
        <w:t>nrclark</w:t>
      </w:r>
      <w:proofErr w:type="spellEnd"/>
      <w:r w:rsidRPr="00B77500">
        <w:rPr>
          <w:rFonts w:ascii="Courier New" w:hAnsi="Courier New" w:cs="Courier New"/>
          <w:color w:val="A020F0"/>
          <w:sz w:val="16"/>
          <w:szCs w:val="16"/>
        </w:rPr>
        <w:t>/</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p>
    <w:p w:rsidR="00B77500" w:rsidRDefault="00B77500"/>
    <w:p w:rsidR="00B77500" w:rsidRDefault="00B77500" w:rsidP="003C7C73">
      <w:pPr>
        <w:pStyle w:val="Heading3"/>
      </w:pPr>
      <w:r>
        <w:t>Training and testing a recogniser</w:t>
      </w:r>
    </w:p>
    <w:p w:rsidR="00857AAC"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3C7C73" w:rsidRDefault="003C7C73">
      <w:r>
        <w:t xml:space="preserve">The first line of the file declares the function and states that it takes one input argument, </w:t>
      </w:r>
      <w:proofErr w:type="spellStart"/>
      <w:r>
        <w:t>isMasterNode</w:t>
      </w:r>
      <w:proofErr w:type="spellEnd"/>
      <w:r>
        <w:t>.</w:t>
      </w:r>
    </w:p>
    <w:p w:rsidR="003C7C73" w:rsidRDefault="003C7C73" w:rsidP="003C7C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xp_Tutorial_1(</w:t>
      </w:r>
      <w:proofErr w:type="spellStart"/>
      <w:r>
        <w:rPr>
          <w:rFonts w:ascii="Courier New" w:hAnsi="Courier New" w:cs="Courier New"/>
          <w:color w:val="000000"/>
          <w:sz w:val="20"/>
          <w:szCs w:val="20"/>
        </w:rPr>
        <w:t>isMasterNode</w:t>
      </w:r>
      <w:proofErr w:type="spellEnd"/>
      <w:r>
        <w:rPr>
          <w:rFonts w:ascii="Courier New" w:hAnsi="Courier New" w:cs="Courier New"/>
          <w:color w:val="000000"/>
          <w:sz w:val="20"/>
          <w:szCs w:val="20"/>
        </w:rPr>
        <w:t>)</w:t>
      </w:r>
    </w:p>
    <w:p w:rsidR="003C7C73" w:rsidRDefault="003C7C73"/>
    <w:p w:rsidR="003C7C73" w:rsidRDefault="003C7C73">
      <w:r>
        <w:t xml:space="preserve">Speech recognition experiments are very processor intensive and so the software suite has been </w:t>
      </w:r>
      <w:r w:rsidR="00726B10">
        <w:t>carefully</w:t>
      </w:r>
      <w:r>
        <w:t xml:space="preserve"> designed to run in parallel across many instances of </w:t>
      </w:r>
      <w:proofErr w:type="spellStart"/>
      <w:r>
        <w:t>matlab</w:t>
      </w:r>
      <w:proofErr w:type="spellEnd"/>
      <w:r>
        <w:t>.</w:t>
      </w:r>
      <w:r w:rsidR="00726B10">
        <w:t xml:space="preserve"> This allows results to be generated in a fraction of the time of a serial process if enough computing power is available. The simple scheduling software was written in house, and so it does not require any special </w:t>
      </w:r>
      <w:proofErr w:type="spellStart"/>
      <w:r w:rsidR="00726B10">
        <w:t>matlab</w:t>
      </w:r>
      <w:proofErr w:type="spellEnd"/>
      <w:r w:rsidR="00726B10">
        <w:t xml:space="preserve"> licenses for clustering.</w:t>
      </w:r>
      <w:r>
        <w:t xml:space="preserve"> The variable </w:t>
      </w:r>
      <w:proofErr w:type="spellStart"/>
      <w:r>
        <w:t>isMasterNode</w:t>
      </w:r>
      <w:proofErr w:type="spellEnd"/>
      <w:r>
        <w:t xml:space="preserve"> is a Boolean variable that lets the current </w:t>
      </w:r>
      <w:proofErr w:type="spellStart"/>
      <w:r>
        <w:t>matlab</w:t>
      </w:r>
      <w:proofErr w:type="spellEnd"/>
      <w:r>
        <w:t xml:space="preserve"> instance know if it is the master node. The master node</w:t>
      </w:r>
      <w:r w:rsidR="00726B10">
        <w:t xml:space="preserve"> is the most important node, responsible for </w:t>
      </w:r>
      <w:r w:rsidR="00726B10">
        <w:lastRenderedPageBreak/>
        <w:t xml:space="preserve">generating all of the job information and interfacing with HTK. These responsibilities will be discussed in detail at the appropriate point in the code. </w:t>
      </w:r>
    </w:p>
    <w:sectPr w:rsidR="003C7C73" w:rsidSect="00F22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3E61"/>
    <w:rsid w:val="000A59AA"/>
    <w:rsid w:val="0011214C"/>
    <w:rsid w:val="001F617F"/>
    <w:rsid w:val="00203DC9"/>
    <w:rsid w:val="002779B9"/>
    <w:rsid w:val="002966FB"/>
    <w:rsid w:val="002C3CAA"/>
    <w:rsid w:val="003102E2"/>
    <w:rsid w:val="00365743"/>
    <w:rsid w:val="003C7C73"/>
    <w:rsid w:val="00406CA1"/>
    <w:rsid w:val="00444C02"/>
    <w:rsid w:val="00655A5F"/>
    <w:rsid w:val="006C783F"/>
    <w:rsid w:val="006F6468"/>
    <w:rsid w:val="00726B10"/>
    <w:rsid w:val="007B7BE5"/>
    <w:rsid w:val="007F0597"/>
    <w:rsid w:val="00857AAC"/>
    <w:rsid w:val="00872354"/>
    <w:rsid w:val="008C6E61"/>
    <w:rsid w:val="009672D6"/>
    <w:rsid w:val="009B3E61"/>
    <w:rsid w:val="00AC739F"/>
    <w:rsid w:val="00B33C68"/>
    <w:rsid w:val="00B77500"/>
    <w:rsid w:val="00BE0159"/>
    <w:rsid w:val="00C31A1B"/>
    <w:rsid w:val="00CB7544"/>
    <w:rsid w:val="00DC2DC2"/>
    <w:rsid w:val="00DE21A1"/>
    <w:rsid w:val="00E2733E"/>
    <w:rsid w:val="00E51BBB"/>
    <w:rsid w:val="00E932E2"/>
    <w:rsid w:val="00F227CF"/>
    <w:rsid w:val="00F414C7"/>
    <w:rsid w:val="00FA29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k.eng.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tk.eng.cam.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ex.ac.uk/psychology/department/research/hearing_models.html" TargetMode="External"/><Relationship Id="rId11" Type="http://schemas.openxmlformats.org/officeDocument/2006/relationships/hyperlink" Target="http://spib.rice.edu/spib/select_noise.html" TargetMode="External"/><Relationship Id="rId5" Type="http://schemas.openxmlformats.org/officeDocument/2006/relationships/webSettings" Target="webSettings.xml"/><Relationship Id="rId10" Type="http://schemas.openxmlformats.org/officeDocument/2006/relationships/hyperlink" Target="http://www.elda.org/article52.html" TargetMode="External"/><Relationship Id="rId4" Type="http://schemas.openxmlformats.org/officeDocument/2006/relationships/settings" Target="settings.xml"/><Relationship Id="rId9" Type="http://schemas.openxmlformats.org/officeDocument/2006/relationships/hyperlink" Target="http://lmgtfy.com/?q=windows+add+to+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F28E-323D-41C6-9B91-5572B7BD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nrclark</cp:lastModifiedBy>
  <cp:revision>15</cp:revision>
  <dcterms:created xsi:type="dcterms:W3CDTF">2011-10-12T12:47:00Z</dcterms:created>
  <dcterms:modified xsi:type="dcterms:W3CDTF">2011-10-13T15:24:00Z</dcterms:modified>
</cp:coreProperties>
</file>